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AE46B" w14:textId="77777777" w:rsidR="00B302B8" w:rsidRPr="00100758" w:rsidRDefault="00B302B8" w:rsidP="00BB113A">
      <w:pPr>
        <w:pStyle w:val="ae"/>
        <w:ind w:left="0" w:right="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4E799631" w14:textId="77777777" w:rsidR="00B302B8" w:rsidRDefault="00B302B8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ADEB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3001F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дминистрация муниципального образования </w:t>
      </w:r>
    </w:p>
    <w:p w14:paraId="3BB3DB3A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3001F">
        <w:rPr>
          <w:rFonts w:ascii="Times New Roman" w:eastAsia="Times New Roman" w:hAnsi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14:paraId="7DEE0527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3001F">
        <w:rPr>
          <w:rFonts w:ascii="Times New Roman" w:eastAsia="Times New Roman" w:hAnsi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14:paraId="2F489524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E8E562E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58CDCDC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A3001F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 О С Т А Н О В Л Е Н И Е</w:t>
      </w:r>
    </w:p>
    <w:p w14:paraId="0801959A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4F8D5" w14:textId="77777777" w:rsidR="00A3001F" w:rsidRPr="00BB113A" w:rsidRDefault="00A3001F" w:rsidP="00A3001F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BB113A"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 декабря </w:t>
      </w:r>
      <w:r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года                         </w:t>
      </w:r>
      <w:r w:rsid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BB113A"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49 </w:t>
      </w:r>
      <w:r w:rsidRPr="00BB1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685ACC95" w14:textId="77777777" w:rsidR="00A3001F" w:rsidRPr="00A3001F" w:rsidRDefault="00A3001F" w:rsidP="00A300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75BB9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E2378" wp14:editId="0BE37416">
                <wp:simplePos x="0" y="0"/>
                <wp:positionH relativeFrom="column">
                  <wp:posOffset>-120015</wp:posOffset>
                </wp:positionH>
                <wp:positionV relativeFrom="paragraph">
                  <wp:posOffset>122555</wp:posOffset>
                </wp:positionV>
                <wp:extent cx="2839720" cy="2724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CC55" w14:textId="77777777" w:rsidR="00A3001F" w:rsidRPr="00A3001F" w:rsidRDefault="00A3001F" w:rsidP="00A3001F">
                            <w:pPr>
                              <w:pStyle w:val="af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</w:t>
                            </w:r>
                            <w:r>
                              <w:t>Предоставление земельных участков, находящих</w:t>
                            </w:r>
                            <w:r w:rsidRPr="00111A12">
                              <w:t>ся в муниципальной собственно</w:t>
                            </w:r>
                            <w:r>
                              <w:t>сти</w:t>
                            </w:r>
                            <w:r w:rsidR="000265E6">
                              <w:t>,</w:t>
                            </w:r>
                            <w:r>
                              <w:t xml:space="preserve"> </w:t>
                            </w:r>
                            <w:r w:rsidRPr="00A3001F">
                              <w:rPr>
                                <w:bCs/>
                              </w:rPr>
      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0D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9.65pt;width:223.6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lemgIAABY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" stroked="f">
                <v:textbox>
                  <w:txbxContent>
                    <w:p w:rsidR="00A3001F" w:rsidRPr="00A3001F" w:rsidRDefault="00A3001F" w:rsidP="00A3001F">
                      <w:pPr>
                        <w:pStyle w:val="af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</w:t>
                      </w:r>
                      <w:r>
                        <w:t>Предоставление земельных участков, находящих</w:t>
                      </w:r>
                      <w:r w:rsidRPr="00111A12">
                        <w:t>ся в муниципальной собственно</w:t>
                      </w:r>
                      <w:r>
                        <w:t>сти</w:t>
                      </w:r>
                      <w:r w:rsidR="000265E6">
                        <w:t>,</w:t>
                      </w:r>
                      <w:r>
                        <w:t xml:space="preserve"> </w:t>
                      </w:r>
                      <w:r w:rsidRPr="00A3001F">
                        <w:rPr>
                          <w:bCs/>
                        </w:rPr>
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6C21D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1C0C0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C8D5F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846A8" w14:textId="77777777" w:rsidR="00A3001F" w:rsidRPr="00A3001F" w:rsidRDefault="00A3001F" w:rsidP="00A300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B905F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33E515F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8C48095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45858A27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F11D296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59C884DB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7C9DA085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623FBC9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6D7F3664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4569B81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9988366" w14:textId="77777777" w:rsid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7AF5AA3B" w14:textId="77777777" w:rsidR="00C12304" w:rsidRDefault="00C12304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D9092E5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14:paraId="6E601F99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78A92A90" w14:textId="77777777" w:rsidR="00A3001F" w:rsidRPr="00A3001F" w:rsidRDefault="00A3001F" w:rsidP="00A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ТАНОВЛЯЕТ</w:t>
      </w:r>
    </w:p>
    <w:p w14:paraId="0CD2CB6E" w14:textId="77777777" w:rsidR="00A3001F" w:rsidRPr="00A3001F" w:rsidRDefault="00A3001F" w:rsidP="009E3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DD2EAD8" w14:textId="77777777" w:rsidR="00A3001F" w:rsidRPr="00A3001F" w:rsidRDefault="00A3001F" w:rsidP="009E3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торгах», согласно приложению, к настоящему постановлению.</w:t>
      </w:r>
    </w:p>
    <w:p w14:paraId="6F881690" w14:textId="77777777" w:rsidR="00A3001F" w:rsidRPr="00A3001F" w:rsidRDefault="00A3001F" w:rsidP="009E3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14:paraId="52D6980F" w14:textId="77777777" w:rsidR="00C12304" w:rsidRDefault="00A3001F" w:rsidP="009E3235">
      <w:pPr>
        <w:pStyle w:val="af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A300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новление от 29.05.2015</w:t>
      </w:r>
      <w:r w:rsidRPr="00A3001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Pr="00A3001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12304" w:rsidRPr="00C1230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едоставление земельных участков, находящихся </w:t>
      </w:r>
      <w:r w:rsidR="00C1230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муниципальной собственности, </w:t>
      </w:r>
      <w:r w:rsidR="00C12304" w:rsidRPr="00C1230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 также  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12304" w:rsidRPr="00C12304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="00C1230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7" w:history="1">
        <w:r w:rsidRPr="00A3001F">
          <w:rPr>
            <w:rFonts w:ascii="Times New Roman" w:eastAsia="Times New Roman" w:hAnsi="Times New Roman"/>
            <w:bCs/>
            <w:color w:val="0000FF" w:themeColor="hyperlink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0D945A22" w14:textId="77777777" w:rsidR="00A3001F" w:rsidRPr="00A3001F" w:rsidRDefault="00A3001F" w:rsidP="009E3235">
      <w:pPr>
        <w:pStyle w:val="af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>5. Настоящее постановление вступает в силу со дня его официального опубликования.</w:t>
      </w:r>
    </w:p>
    <w:p w14:paraId="0F52864C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6BF6D112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76BF99F8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2F82B7CE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лава администрации                                                                                                  О.А. Матреничева</w:t>
      </w:r>
    </w:p>
    <w:p w14:paraId="44D2254A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CED5E59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9496DB3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1023F0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E399316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31CCAA2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3A786A3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CE4DC1B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2DCB6D4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385E8D47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E5EA15B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F60DB4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31C8131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392632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1F3AA2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BD3C78C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69B5235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FAD678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A69DA06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9DDD732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E9569C9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5082EF0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55FDB52E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11C99A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413E68E4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24ABD89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5855F36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466BC6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457D34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585031D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795CF8B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947BC5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01071CE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1EAA16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13F0E1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B0D5548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98D7E66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43707B0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E2ED5B5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5C97AC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D79535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327FA313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59FE1A6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41A07DA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4501ACD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C516669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9D2B8F8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40EA814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1530AFD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9D97257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460432C5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A1C8E21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485444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79A46A5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494E767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3F7E54DA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C8A0164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05643D23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718A1917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59F17C18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20327E8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4C2E059F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1C9A7E27" w14:textId="77777777" w:rsidR="00C12304" w:rsidRDefault="00C12304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14:paraId="6DE66C64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Исп. О.Ю. </w:t>
      </w:r>
      <w:proofErr w:type="spellStart"/>
      <w:r w:rsidRPr="00A3001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есько</w:t>
      </w:r>
      <w:proofErr w:type="spellEnd"/>
      <w:r w:rsidRPr="00A3001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 т. 88137966-331</w:t>
      </w:r>
    </w:p>
    <w:p w14:paraId="3BD92A72" w14:textId="77777777" w:rsidR="00A3001F" w:rsidRPr="00A3001F" w:rsidRDefault="00A3001F" w:rsidP="00A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A3001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Разослано: дело-1, СМИ-1, прокуратура-1</w:t>
      </w:r>
    </w:p>
    <w:sectPr w:rsidR="00A3001F" w:rsidRPr="00A3001F" w:rsidSect="00BB113A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8B2D" w14:textId="77777777" w:rsidR="009A1231" w:rsidRDefault="009A1231" w:rsidP="00EC76BB">
      <w:pPr>
        <w:spacing w:after="0" w:line="240" w:lineRule="auto"/>
      </w:pPr>
      <w:r>
        <w:separator/>
      </w:r>
    </w:p>
  </w:endnote>
  <w:endnote w:type="continuationSeparator" w:id="0">
    <w:p w14:paraId="3F8A6B81" w14:textId="77777777" w:rsidR="009A1231" w:rsidRDefault="009A123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1A07" w14:textId="77777777" w:rsidR="009A1231" w:rsidRDefault="009A1231" w:rsidP="00EC76BB">
      <w:pPr>
        <w:spacing w:after="0" w:line="240" w:lineRule="auto"/>
      </w:pPr>
      <w:r>
        <w:separator/>
      </w:r>
    </w:p>
  </w:footnote>
  <w:footnote w:type="continuationSeparator" w:id="0">
    <w:p w14:paraId="1AF0DFDF" w14:textId="77777777" w:rsidR="009A1231" w:rsidRDefault="009A1231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14:paraId="2496385E" w14:textId="77777777" w:rsidR="00CA5430" w:rsidRDefault="00CA54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88">
          <w:rPr>
            <w:noProof/>
          </w:rPr>
          <w:t>2</w:t>
        </w:r>
        <w:r>
          <w:fldChar w:fldCharType="end"/>
        </w:r>
      </w:p>
    </w:sdtContent>
  </w:sdt>
  <w:p w14:paraId="31FD425E" w14:textId="77777777" w:rsidR="00CA5430" w:rsidRDefault="00CA54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5E6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5EF8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75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A6B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5B11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4A76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496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4F88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6DC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6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9B8"/>
    <w:rsid w:val="00546C5C"/>
    <w:rsid w:val="00546F03"/>
    <w:rsid w:val="005470CC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5E0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504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4B9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A727A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9F7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4DE9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1231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5AFF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235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1F"/>
    <w:rsid w:val="00A3005B"/>
    <w:rsid w:val="00A319A6"/>
    <w:rsid w:val="00A31F3D"/>
    <w:rsid w:val="00A33153"/>
    <w:rsid w:val="00A34351"/>
    <w:rsid w:val="00A34D78"/>
    <w:rsid w:val="00A35337"/>
    <w:rsid w:val="00A355D0"/>
    <w:rsid w:val="00A355F3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A3B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13A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284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304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B4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BCD"/>
    <w:rsid w:val="00D31C4F"/>
    <w:rsid w:val="00D3324C"/>
    <w:rsid w:val="00D33302"/>
    <w:rsid w:val="00D33581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0E9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5A4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3B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CF22"/>
  <w15:docId w15:val="{9079A094-C37E-4DFB-A653-366320CE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">
    <w:name w:val="ПОСТАНОВЛЕНИЯ"/>
    <w:basedOn w:val="a"/>
    <w:qFormat/>
    <w:rsid w:val="00A3001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C1230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12304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02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6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8F1-0E40-4C12-BF28-CE628DD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19</Characters>
  <Application>Microsoft Office Word</Application>
  <DocSecurity>0</DocSecurity>
  <Lines>1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2</cp:revision>
  <dcterms:created xsi:type="dcterms:W3CDTF">2023-01-11T07:05:00Z</dcterms:created>
  <dcterms:modified xsi:type="dcterms:W3CDTF">2023-01-11T07:05:00Z</dcterms:modified>
</cp:coreProperties>
</file>